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E234AA">
        <w:rPr>
          <w:rFonts w:ascii="Times New Roman" w:hAnsi="Times New Roman" w:cs="Times New Roman"/>
          <w:color w:val="000000" w:themeColor="text1"/>
          <w:szCs w:val="22"/>
        </w:rPr>
        <w:t>6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8401D1">
        <w:rPr>
          <w:rFonts w:ascii="Times New Roman" w:hAnsi="Times New Roman" w:cs="Times New Roman"/>
          <w:color w:val="000000" w:themeColor="text1"/>
          <w:szCs w:val="22"/>
        </w:rPr>
        <w:t>2</w:t>
      </w:r>
      <w:r w:rsidR="00E234AA">
        <w:rPr>
          <w:rFonts w:ascii="Times New Roman" w:hAnsi="Times New Roman" w:cs="Times New Roman"/>
          <w:color w:val="000000" w:themeColor="text1"/>
          <w:szCs w:val="22"/>
        </w:rPr>
        <w:t>3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8401D1" w:rsidP="00E234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234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116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A61C8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79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ая школа искус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1079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рода Хвалынска»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402DF0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6A39EC" w:rsidRPr="00402DF0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:rsidR="00402DF0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>3.</w:t>
            </w:r>
            <w:r w:rsidR="00402DF0"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>Духовые инструменты</w:t>
            </w:r>
          </w:p>
          <w:p w:rsidR="00103477" w:rsidRPr="00402DF0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 w:rsid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рунные инструменты </w:t>
            </w:r>
          </w:p>
          <w:p w:rsidR="00103477" w:rsidRPr="00325EF8" w:rsidRDefault="008625EB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>5</w:t>
            </w:r>
            <w:r w:rsidR="00103477"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>.Раннее эстетическое развитие</w:t>
            </w:r>
          </w:p>
          <w:p w:rsidR="00F35F44" w:rsidRDefault="00402DF0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Эстрадное искусство</w:t>
            </w:r>
          </w:p>
          <w:p w:rsidR="00402DF0" w:rsidRDefault="00402DF0" w:rsidP="00402DF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Живопись</w:t>
            </w:r>
          </w:p>
          <w:p w:rsidR="00402DF0" w:rsidRPr="00402DF0" w:rsidRDefault="00402DF0" w:rsidP="00402DF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.Фольклорное искусство</w:t>
            </w:r>
          </w:p>
          <w:p w:rsidR="00402DF0" w:rsidRPr="00325EF8" w:rsidRDefault="00402DF0" w:rsidP="006A39EC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916F1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916F1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916F1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916F1C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,7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916F1C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916F1C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545"/>
        <w:gridCol w:w="1435"/>
        <w:gridCol w:w="1227"/>
        <w:gridCol w:w="1215"/>
        <w:gridCol w:w="1083"/>
        <w:gridCol w:w="1082"/>
        <w:gridCol w:w="921"/>
        <w:gridCol w:w="920"/>
        <w:gridCol w:w="1085"/>
        <w:gridCol w:w="926"/>
        <w:gridCol w:w="948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02DF0" w:rsidRPr="00402DF0" w:rsidRDefault="00402DF0" w:rsidP="00402DF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402DF0" w:rsidRPr="00402DF0" w:rsidRDefault="00402DF0" w:rsidP="00402DF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Народные инструменты </w:t>
            </w:r>
          </w:p>
          <w:p w:rsidR="00402DF0" w:rsidRDefault="00402DF0" w:rsidP="00402DF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уховые инструменты</w:t>
            </w:r>
          </w:p>
          <w:p w:rsidR="00402DF0" w:rsidRPr="00402DF0" w:rsidRDefault="00402DF0" w:rsidP="00402DF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рунные инструменты </w:t>
            </w:r>
          </w:p>
          <w:p w:rsidR="00402DF0" w:rsidRPr="00325EF8" w:rsidRDefault="00402DF0" w:rsidP="00402DF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>5.Раннее эстетическое развитие</w:t>
            </w:r>
          </w:p>
          <w:p w:rsidR="00402DF0" w:rsidRDefault="00402DF0" w:rsidP="00402DF0">
            <w:pPr>
              <w:pStyle w:val="ConsPlusNormal"/>
              <w:tabs>
                <w:tab w:val="left" w:pos="16"/>
                <w:tab w:val="left" w:pos="158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Эстрадное искусство</w:t>
            </w:r>
          </w:p>
          <w:p w:rsidR="00402DF0" w:rsidRDefault="00402DF0" w:rsidP="00402DF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  <w:r w:rsidRPr="00402D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Живопись</w:t>
            </w:r>
          </w:p>
          <w:p w:rsidR="00402DF0" w:rsidRPr="00402DF0" w:rsidRDefault="00402DF0" w:rsidP="00402DF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8.Фольклорное искусство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916F1C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00,1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916F1C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00,1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916F1C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00,1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EA7777" w:rsidRDefault="00EA77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EA7777" w:rsidRDefault="00EA777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7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7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97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Б04000</w:t>
            </w:r>
          </w:p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  <w:p w:rsidR="00A36085" w:rsidRDefault="00A36085" w:rsidP="009F3C4B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8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8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8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Б60000</w:t>
            </w:r>
          </w:p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:rsidR="00A36085" w:rsidRDefault="00A36085" w:rsidP="009F3C4B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DE42A0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6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6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76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8021120.99.0.ББ55АВ16000    </w:t>
            </w:r>
          </w:p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17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17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17</w:t>
            </w:r>
          </w:p>
        </w:tc>
      </w:tr>
      <w:tr w:rsidR="00181DB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CC06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Г84000    </w:t>
            </w:r>
          </w:p>
          <w:p w:rsidR="00181DB5" w:rsidRDefault="00181DB5" w:rsidP="00CC06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CC06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DE42A0" w:rsidRDefault="00181DB5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80F2D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DE42A0" w:rsidRDefault="00B80F2D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Default="00B80F2D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8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8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80F2D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,68</w:t>
            </w:r>
          </w:p>
        </w:tc>
      </w:tr>
      <w:tr w:rsidR="00181DB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CC06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Д40000    </w:t>
            </w:r>
          </w:p>
          <w:p w:rsidR="00181DB5" w:rsidRDefault="00181DB5" w:rsidP="00CC06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CC06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DE42A0" w:rsidRDefault="00181DB5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87551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15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15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,15</w:t>
            </w:r>
          </w:p>
        </w:tc>
      </w:tr>
      <w:tr w:rsidR="00D87551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181DB5">
              <w:rPr>
                <w:rFonts w:ascii="Times New Roman" w:hAnsi="Times New Roman" w:cs="Times New Roman"/>
                <w:szCs w:val="22"/>
              </w:rPr>
              <w:t>В72</w:t>
            </w:r>
            <w:r>
              <w:rPr>
                <w:rFonts w:ascii="Times New Roman" w:hAnsi="Times New Roman" w:cs="Times New Roman"/>
                <w:szCs w:val="22"/>
              </w:rPr>
              <w:t xml:space="preserve">000    </w:t>
            </w:r>
          </w:p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181DB5" w:rsidP="008B61F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струменты </w:t>
            </w:r>
            <w:r w:rsidR="008B61F1">
              <w:rPr>
                <w:rFonts w:ascii="Times New Roman" w:hAnsi="Times New Roman" w:cs="Times New Roman"/>
                <w:szCs w:val="22"/>
              </w:rPr>
              <w:t>эстрадного</w:t>
            </w:r>
            <w:r>
              <w:rPr>
                <w:rFonts w:ascii="Times New Roman" w:hAnsi="Times New Roman" w:cs="Times New Roman"/>
                <w:szCs w:val="22"/>
              </w:rPr>
              <w:t xml:space="preserve"> оркестра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7E55D7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7E55D7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7E55D7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87551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9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9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7E55D7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,89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B675A7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89,29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5489,29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5489,2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66429" w:rsidTr="00C16A5B">
        <w:tc>
          <w:tcPr>
            <w:tcW w:w="136" w:type="dxa"/>
            <w:shd w:val="clear" w:color="auto" w:fill="auto"/>
          </w:tcPr>
          <w:p w:rsidR="00C66429" w:rsidRDefault="00C66429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622F80" w:rsidRDefault="00C66429" w:rsidP="00C6642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Б04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622F80" w:rsidRDefault="00C66429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622F80" w:rsidRDefault="00C66429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622F80" w:rsidRDefault="00C6642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622F80" w:rsidRDefault="00C6642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622F80" w:rsidRDefault="00C66429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0D248A" w:rsidRDefault="00B675A7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83,9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9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3,9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622F80" w:rsidRDefault="00C664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622F80" w:rsidRDefault="00C664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6429" w:rsidRPr="00622F80" w:rsidRDefault="00C664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12" w:rsidTr="00C16A5B">
        <w:tc>
          <w:tcPr>
            <w:tcW w:w="136" w:type="dxa"/>
            <w:shd w:val="clear" w:color="auto" w:fill="auto"/>
          </w:tcPr>
          <w:p w:rsidR="00521012" w:rsidRDefault="00521012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 w:rsidP="0052101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Б60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Default="00521012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0D248A" w:rsidRDefault="00B675A7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3,5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5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5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12" w:rsidTr="00C16A5B">
        <w:tc>
          <w:tcPr>
            <w:tcW w:w="136" w:type="dxa"/>
            <w:shd w:val="clear" w:color="auto" w:fill="auto"/>
          </w:tcPr>
          <w:p w:rsidR="00521012" w:rsidRDefault="00521012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0D248A" w:rsidRDefault="00B675A7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7,59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59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5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3031" w:rsidTr="00C16A5B">
        <w:tc>
          <w:tcPr>
            <w:tcW w:w="136" w:type="dxa"/>
            <w:shd w:val="clear" w:color="auto" w:fill="auto"/>
          </w:tcPr>
          <w:p w:rsidR="007B3031" w:rsidRDefault="007B3031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7B303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Г84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0D248A" w:rsidRDefault="00B675A7" w:rsidP="00B675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2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3031" w:rsidTr="00C16A5B">
        <w:tc>
          <w:tcPr>
            <w:tcW w:w="136" w:type="dxa"/>
            <w:shd w:val="clear" w:color="auto" w:fill="auto"/>
          </w:tcPr>
          <w:p w:rsidR="007B3031" w:rsidRDefault="007B3031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7B303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Д4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0D248A" w:rsidRDefault="00B675A7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86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3031" w:rsidTr="00C16A5B">
        <w:tc>
          <w:tcPr>
            <w:tcW w:w="136" w:type="dxa"/>
            <w:shd w:val="clear" w:color="auto" w:fill="auto"/>
          </w:tcPr>
          <w:p w:rsidR="007B3031" w:rsidRDefault="007B3031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 w:rsidP="00DF565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 w:rsidR="00DF5652">
              <w:rPr>
                <w:rFonts w:ascii="Times New Roman" w:hAnsi="Times New Roman" w:cs="Times New Roman"/>
                <w:szCs w:val="22"/>
              </w:rPr>
              <w:t>В72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DF565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струменты эстрадного оркестра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0D248A" w:rsidRDefault="00B675A7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0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0D248A" w:rsidRDefault="00B67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0D248A" w:rsidRDefault="00B675A7" w:rsidP="00F00A8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2F80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3031" w:rsidTr="00F00A86">
        <w:tc>
          <w:tcPr>
            <w:tcW w:w="136" w:type="dxa"/>
            <w:shd w:val="clear" w:color="auto" w:fill="auto"/>
          </w:tcPr>
          <w:p w:rsidR="007B3031" w:rsidRDefault="007B3031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7B3031" w:rsidTr="00C16A5B">
        <w:tc>
          <w:tcPr>
            <w:tcW w:w="136" w:type="dxa"/>
            <w:shd w:val="clear" w:color="auto" w:fill="auto"/>
          </w:tcPr>
          <w:p w:rsidR="007B3031" w:rsidRDefault="007B3031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0ECA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0ECA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lastRenderedPageBreak/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A21501" w:rsidRDefault="00A21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5A7" w:rsidRDefault="00B675A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5A7" w:rsidRDefault="00B675A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5A7" w:rsidRDefault="00B675A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не более 5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35F44" w:rsidRDefault="00F35F44"/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6E7444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B675A7">
      <w:rPr>
        <w:noProof/>
      </w:rPr>
      <w:t>13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6C18"/>
    <w:rsid w:val="000358C7"/>
    <w:rsid w:val="000548D4"/>
    <w:rsid w:val="00076B73"/>
    <w:rsid w:val="00077481"/>
    <w:rsid w:val="000962D5"/>
    <w:rsid w:val="000A6CC7"/>
    <w:rsid w:val="000D248A"/>
    <w:rsid w:val="000F719A"/>
    <w:rsid w:val="00103477"/>
    <w:rsid w:val="00107936"/>
    <w:rsid w:val="001110B7"/>
    <w:rsid w:val="001158F7"/>
    <w:rsid w:val="00135AA5"/>
    <w:rsid w:val="00140EBA"/>
    <w:rsid w:val="0016440A"/>
    <w:rsid w:val="00181DB5"/>
    <w:rsid w:val="001925DD"/>
    <w:rsid w:val="001C53DE"/>
    <w:rsid w:val="00204B42"/>
    <w:rsid w:val="00276FB7"/>
    <w:rsid w:val="002B2F84"/>
    <w:rsid w:val="002E23FD"/>
    <w:rsid w:val="002E6F71"/>
    <w:rsid w:val="003126D2"/>
    <w:rsid w:val="00325EF8"/>
    <w:rsid w:val="00332AF9"/>
    <w:rsid w:val="003343C4"/>
    <w:rsid w:val="00382D6F"/>
    <w:rsid w:val="00402DF0"/>
    <w:rsid w:val="00447332"/>
    <w:rsid w:val="004525FC"/>
    <w:rsid w:val="004629EB"/>
    <w:rsid w:val="0047667B"/>
    <w:rsid w:val="0049278E"/>
    <w:rsid w:val="004A0AC9"/>
    <w:rsid w:val="004A5FC2"/>
    <w:rsid w:val="004B2C53"/>
    <w:rsid w:val="004D3721"/>
    <w:rsid w:val="004F75C5"/>
    <w:rsid w:val="0051408D"/>
    <w:rsid w:val="00521012"/>
    <w:rsid w:val="005C373F"/>
    <w:rsid w:val="005C76A3"/>
    <w:rsid w:val="005D555A"/>
    <w:rsid w:val="005F030D"/>
    <w:rsid w:val="0060309A"/>
    <w:rsid w:val="00620ECA"/>
    <w:rsid w:val="00622F80"/>
    <w:rsid w:val="00642385"/>
    <w:rsid w:val="00643EC8"/>
    <w:rsid w:val="006741E4"/>
    <w:rsid w:val="006A1630"/>
    <w:rsid w:val="006A39EC"/>
    <w:rsid w:val="006D6023"/>
    <w:rsid w:val="006E7444"/>
    <w:rsid w:val="007377E3"/>
    <w:rsid w:val="00765464"/>
    <w:rsid w:val="007A1145"/>
    <w:rsid w:val="007B3031"/>
    <w:rsid w:val="007E55D7"/>
    <w:rsid w:val="007F171A"/>
    <w:rsid w:val="00811B3F"/>
    <w:rsid w:val="008401D1"/>
    <w:rsid w:val="008473CD"/>
    <w:rsid w:val="008625EB"/>
    <w:rsid w:val="008A6B39"/>
    <w:rsid w:val="008B61F1"/>
    <w:rsid w:val="008E2C09"/>
    <w:rsid w:val="0091162F"/>
    <w:rsid w:val="009120D4"/>
    <w:rsid w:val="00912D2A"/>
    <w:rsid w:val="00916F1C"/>
    <w:rsid w:val="00972B0D"/>
    <w:rsid w:val="00973C3B"/>
    <w:rsid w:val="009D3A89"/>
    <w:rsid w:val="009D4B8A"/>
    <w:rsid w:val="00A21501"/>
    <w:rsid w:val="00A36085"/>
    <w:rsid w:val="00A500CB"/>
    <w:rsid w:val="00A91A19"/>
    <w:rsid w:val="00AA25E3"/>
    <w:rsid w:val="00AA6DC6"/>
    <w:rsid w:val="00AC319C"/>
    <w:rsid w:val="00AC4D8B"/>
    <w:rsid w:val="00AD4099"/>
    <w:rsid w:val="00AE6C9A"/>
    <w:rsid w:val="00B675A7"/>
    <w:rsid w:val="00B80F2D"/>
    <w:rsid w:val="00B9303D"/>
    <w:rsid w:val="00C07F20"/>
    <w:rsid w:val="00C16A5B"/>
    <w:rsid w:val="00C66429"/>
    <w:rsid w:val="00C66E3B"/>
    <w:rsid w:val="00C93BFC"/>
    <w:rsid w:val="00C97714"/>
    <w:rsid w:val="00CA493D"/>
    <w:rsid w:val="00CB7B40"/>
    <w:rsid w:val="00CD4F17"/>
    <w:rsid w:val="00D1074B"/>
    <w:rsid w:val="00D31CA1"/>
    <w:rsid w:val="00D64CF5"/>
    <w:rsid w:val="00D7083D"/>
    <w:rsid w:val="00D7279E"/>
    <w:rsid w:val="00D87551"/>
    <w:rsid w:val="00DD746B"/>
    <w:rsid w:val="00DE42A0"/>
    <w:rsid w:val="00DE5DC9"/>
    <w:rsid w:val="00DF5652"/>
    <w:rsid w:val="00E234AA"/>
    <w:rsid w:val="00E55380"/>
    <w:rsid w:val="00E60C28"/>
    <w:rsid w:val="00E628B9"/>
    <w:rsid w:val="00E823B3"/>
    <w:rsid w:val="00EA61C8"/>
    <w:rsid w:val="00EA7777"/>
    <w:rsid w:val="00F00A86"/>
    <w:rsid w:val="00F01716"/>
    <w:rsid w:val="00F276D6"/>
    <w:rsid w:val="00F35F44"/>
    <w:rsid w:val="00F42770"/>
    <w:rsid w:val="00F66906"/>
    <w:rsid w:val="00F75135"/>
    <w:rsid w:val="00F92813"/>
    <w:rsid w:val="00F978F9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B4-778A-4D23-BEAF-FAA80BC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8</cp:revision>
  <cp:lastPrinted>2020-12-28T13:45:00Z</cp:lastPrinted>
  <dcterms:created xsi:type="dcterms:W3CDTF">2021-02-08T08:48:00Z</dcterms:created>
  <dcterms:modified xsi:type="dcterms:W3CDTF">2021-02-08T14:33:00Z</dcterms:modified>
  <dc:language>ru-RU</dc:language>
</cp:coreProperties>
</file>